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OVA LASER E COMUNICACAO VISUA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8.480.081/0001-9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Manoel Ribas, 4106 - Sala 01 - Bonsucess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uarapuav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055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2) 33043494 Telefone: (42) 999078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inova_laser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O FERNANDO SELEME ROCHA MACHAD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7 - Liquidificador Doméstico 2 L | Catálogo: 451184</w:t>
        <w:br/>
      </w:r>
      <w:r>
        <w:rPr>
          <w:rFonts w:ascii="Calibri" w:hAnsi="Calibri"/>
          <w:b w:val="0"/>
          <w:sz w:val="24"/>
        </w:rPr>
        <w:t>Descrição: Liquidificador  Capacidade: 2 L Potência: 350 W Voltagem: 110 / 220 V Uso: Doméstico Características Adicionais: 3 Velocidades, Com Filtro E Batedor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PRIA   |   Modelo/Versão:  MEDALHA</w:t>
        <w:br/>
      </w:r>
      <w:r>
        <w:rPr>
          <w:rFonts w:ascii="Calibri" w:hAnsi="Calibri"/>
          <w:b w:val="0"/>
          <w:sz w:val="24"/>
        </w:rPr>
        <w:t>Quantidade: 262   |   Valor Unitário: R$ 199,92   |   Valor Total do Item: R$ 52.379,0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7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38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 xml:space="preserve">Marca/Fabricante:  PROPRIA   |   Modelo/Versão:  TROFÉU </w:t>
        <w:br/>
      </w:r>
      <w:r>
        <w:rPr>
          <w:rFonts w:ascii="Calibri" w:hAnsi="Calibri"/>
          <w:b w:val="0"/>
          <w:sz w:val="24"/>
        </w:rPr>
        <w:t>Quantidade: 38   |   Valor Unitário: R$ 69,99   |   Valor Total do Item: R$ 2.659,6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5.038,66 (Cinquenta e cinco mil e trinta e oito reais e sessenta e 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O FERNANDO SELEME ROCHA MACHAD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